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69B1C" w14:textId="77777777" w:rsidR="00B735A7" w:rsidRDefault="00B735A7"/>
    <w:tbl>
      <w:tblPr>
        <w:tblW w:w="9263" w:type="dxa"/>
        <w:tblLook w:val="04A0" w:firstRow="1" w:lastRow="0" w:firstColumn="1" w:lastColumn="0" w:noHBand="0" w:noVBand="1"/>
      </w:tblPr>
      <w:tblGrid>
        <w:gridCol w:w="3604"/>
        <w:gridCol w:w="5659"/>
      </w:tblGrid>
      <w:tr w:rsidR="00AB5658" w:rsidRPr="00B16EF8" w14:paraId="73266349" w14:textId="77777777" w:rsidTr="0077796E">
        <w:trPr>
          <w:trHeight w:val="255"/>
        </w:trPr>
        <w:tc>
          <w:tcPr>
            <w:tcW w:w="9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BD426" w14:textId="77777777" w:rsidR="00AB5658" w:rsidRPr="00B16EF8" w:rsidRDefault="00AB5658" w:rsidP="0077796E">
            <w:pPr>
              <w:ind w:right="49"/>
              <w:jc w:val="center"/>
              <w:outlineLvl w:val="0"/>
              <w:rPr>
                <w:rFonts w:ascii="Tahoma" w:hAnsi="Tahoma" w:cs="Tahoma"/>
                <w:b/>
              </w:rPr>
            </w:pPr>
            <w:bookmarkStart w:id="0" w:name="_Toc450918112"/>
            <w:bookmarkStart w:id="1" w:name="_Toc458791467"/>
            <w:r w:rsidRPr="00B16EF8">
              <w:rPr>
                <w:rFonts w:ascii="Tahoma" w:hAnsi="Tahoma" w:cs="Tahoma"/>
                <w:b/>
              </w:rPr>
              <w:t>Карточка контрагента</w:t>
            </w:r>
            <w:bookmarkEnd w:id="0"/>
            <w:bookmarkEnd w:id="1"/>
          </w:p>
        </w:tc>
      </w:tr>
      <w:tr w:rsidR="00AB5658" w:rsidRPr="00B16EF8" w14:paraId="196E474E" w14:textId="77777777" w:rsidTr="00AB5658">
        <w:trPr>
          <w:trHeight w:val="255"/>
        </w:trPr>
        <w:tc>
          <w:tcPr>
            <w:tcW w:w="9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BCB2D" w14:textId="35E9706B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</w:tr>
      <w:tr w:rsidR="00AB5658" w:rsidRPr="00B16EF8" w14:paraId="6AD0048D" w14:textId="77777777" w:rsidTr="00AB5658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2398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5C0BD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AB5658" w:rsidRPr="00B16EF8" w14:paraId="6D344B0E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B72A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Тип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зменени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в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правочник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7A845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0FE9D5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05AB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сточник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ведений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13DC7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93611AC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7359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тметк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рочности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24D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023A74E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AFB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4DE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1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дентификационны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анные</w:t>
            </w:r>
            <w:proofErr w:type="spellEnd"/>
          </w:p>
        </w:tc>
      </w:tr>
      <w:tr w:rsidR="00AB5658" w:rsidRPr="00B16EF8" w14:paraId="5FE01300" w14:textId="77777777" w:rsidTr="0077796E">
        <w:trPr>
          <w:trHeight w:val="259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635F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E26F9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AB31BA2" w14:textId="77777777" w:rsidTr="0077796E">
        <w:trPr>
          <w:trHeight w:val="289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5DFB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окращен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A4147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F430D8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80B5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ирменное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7DB4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FDF485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69CCE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E5A45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8E6162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7398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96B68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DD0010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C318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ПП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34E8B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3CF34C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3655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ОГРН 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14B77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E8DEAF2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8D3B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Регистр. номер (для иностр. орг.)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F055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12E1A1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B332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ПО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7F4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14DC77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BC6E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АТО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9C6D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25A127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95A1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орм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обственности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ОКФС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24A5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A01B26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24D0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>.-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авова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орм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ОКОПФ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D2909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8F82946" w14:textId="77777777" w:rsidTr="0077796E">
        <w:trPr>
          <w:trHeight w:val="282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68A5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ы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ВЭД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4F7E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18"/>
                <w:lang w:val="en-US"/>
              </w:rPr>
            </w:pPr>
            <w:r w:rsidRPr="00B16EF8">
              <w:rPr>
                <w:rFonts w:ascii="Tahoma" w:hAnsi="Tahoma" w:cs="Tahoma"/>
                <w:sz w:val="18"/>
                <w:lang w:val="en-US"/>
              </w:rPr>
              <w:t> </w:t>
            </w:r>
          </w:p>
        </w:tc>
      </w:tr>
      <w:tr w:rsidR="00AB5658" w:rsidRPr="00B16EF8" w14:paraId="634D847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424A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ы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ОНХ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7D7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138ED23" w14:textId="77777777" w:rsidTr="0077796E">
        <w:trPr>
          <w:trHeight w:val="252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0A13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>Уровень</w:t>
            </w:r>
            <w:r w:rsidRPr="00B16EF8">
              <w:rPr>
                <w:rFonts w:ascii="Tahoma" w:hAnsi="Tahoma" w:cs="Tahoma"/>
                <w:b/>
                <w:sz w:val="16"/>
              </w:rPr>
              <w:t xml:space="preserve"> </w:t>
            </w:r>
            <w:r w:rsidRPr="00B16EF8">
              <w:rPr>
                <w:rFonts w:ascii="Tahoma" w:hAnsi="Tahoma" w:cs="Tahoma"/>
                <w:b/>
                <w:sz w:val="20"/>
              </w:rPr>
              <w:t>бюджета</w:t>
            </w:r>
            <w:r w:rsidRPr="00B16EF8">
              <w:rPr>
                <w:rFonts w:ascii="Tahoma" w:hAnsi="Tahoma" w:cs="Tahoma"/>
                <w:b/>
                <w:sz w:val="16"/>
              </w:rPr>
              <w:t xml:space="preserve"> </w:t>
            </w:r>
            <w:r w:rsidRPr="00B16EF8">
              <w:rPr>
                <w:rFonts w:ascii="Tahoma" w:hAnsi="Tahoma" w:cs="Tahoma"/>
                <w:b/>
                <w:sz w:val="20"/>
              </w:rPr>
              <w:t xml:space="preserve">(для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</w:rPr>
              <w:t>бюдж</w:t>
            </w:r>
            <w:proofErr w:type="spellEnd"/>
            <w:r w:rsidRPr="00B16EF8">
              <w:rPr>
                <w:rFonts w:ascii="Tahoma" w:hAnsi="Tahoma" w:cs="Tahoma"/>
                <w:b/>
                <w:sz w:val="20"/>
              </w:rPr>
              <w:t>. орг.)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96048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E59A765" w14:textId="77777777" w:rsidTr="0077796E">
        <w:trPr>
          <w:trHeight w:val="252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E2AB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севдоним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оисковый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люч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>)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EA520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CBAA541" w14:textId="77777777" w:rsidTr="0077796E">
        <w:trPr>
          <w:trHeight w:val="252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780C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94C0F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0E611F7D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A84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44D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2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мест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хождения</w:t>
            </w:r>
            <w:proofErr w:type="spellEnd"/>
          </w:p>
        </w:tc>
      </w:tr>
      <w:tr w:rsidR="00AB5658" w:rsidRPr="00B16EF8" w14:paraId="1C668BA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1AC0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в РФ: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ED3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6CB1F57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79D3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чтов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декс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273F3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4D307D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24B5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он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B2221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97B291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02C6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йон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1443D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D0E6BA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4CBC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6A320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E1BB47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473C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селен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ункт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1992A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3267DF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7CC2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улиц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8F6BC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3351F52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A7FC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м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C517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B49D21F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F564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ое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9E5C5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F853A7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EB88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вартир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(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фи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)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CA78B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21F77C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03C4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з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елам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РФ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6066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 </w:t>
            </w:r>
          </w:p>
        </w:tc>
      </w:tr>
      <w:tr w:rsidR="00AB5658" w:rsidRPr="00B16EF8" w14:paraId="62DCCC74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1E9A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D6A8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4C6BEFE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C714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39E2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4C5412C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F00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7A5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3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чтов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</w:p>
        </w:tc>
      </w:tr>
      <w:tr w:rsidR="00AB5658" w:rsidRPr="00B16EF8" w14:paraId="0B8448F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043F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в РФ: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2A0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0D2B58F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F4AE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чтов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декс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1A25D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F239D6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FDE3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он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FD5E9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E982B2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B4A1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йон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3753D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2890CC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C857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58B0F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CCC35B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C187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селен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ункт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0375D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9541A2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6407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улиц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54126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6D7D09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CC86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м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20D6A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4802B96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8DC8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рпу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(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ое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)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E049E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35A8A1E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4FF5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вартир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(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фи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)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93C0D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02377B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184B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lastRenderedPageBreak/>
              <w:t>Адре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з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елам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РФ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CC52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 </w:t>
            </w:r>
          </w:p>
        </w:tc>
      </w:tr>
      <w:tr w:rsidR="00AB5658" w:rsidRPr="00B16EF8" w14:paraId="6A242488" w14:textId="77777777" w:rsidTr="0077796E">
        <w:trPr>
          <w:trHeight w:val="24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4F44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  <w:r w:rsidRPr="00B16EF8">
              <w:rPr>
                <w:rFonts w:ascii="Tahoma" w:hAnsi="Tahoma" w:cs="Tahoma"/>
                <w:i/>
                <w:sz w:val="16"/>
                <w:lang w:val="en-US"/>
              </w:rPr>
              <w:t xml:space="preserve"> </w:t>
            </w:r>
            <w:r w:rsidRPr="00B16EF8">
              <w:rPr>
                <w:rFonts w:ascii="Tahoma" w:hAnsi="Tahoma" w:cs="Tahoma"/>
                <w:i/>
                <w:sz w:val="20"/>
                <w:lang w:val="en-US"/>
              </w:rPr>
              <w:t>(</w:t>
            </w:r>
            <w:proofErr w:type="spellStart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>для</w:t>
            </w:r>
            <w:proofErr w:type="spellEnd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>корреспонденции</w:t>
            </w:r>
            <w:proofErr w:type="spellEnd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>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B721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i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i/>
                <w:sz w:val="20"/>
                <w:lang w:val="en-US"/>
              </w:rPr>
              <w:t> </w:t>
            </w:r>
          </w:p>
        </w:tc>
      </w:tr>
      <w:tr w:rsidR="00AB5658" w:rsidRPr="00B16EF8" w14:paraId="7D373A4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695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488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4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нтактны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анные</w:t>
            </w:r>
            <w:proofErr w:type="spellEnd"/>
          </w:p>
        </w:tc>
      </w:tr>
      <w:tr w:rsidR="00AB5658" w:rsidRPr="00B16EF8" w14:paraId="003E89C6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4066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361E8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523331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82B2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акс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C2FD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51F1B5C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B4B0D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Телекс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2B01D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4A72514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82B2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FC3B0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D13C03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56F7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WWW-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траница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B2953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0B1861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1D84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2A42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45708BD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63E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0B5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5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ставител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изации</w:t>
            </w:r>
            <w:proofErr w:type="spellEnd"/>
          </w:p>
        </w:tc>
      </w:tr>
      <w:tr w:rsidR="00AB5658" w:rsidRPr="00B16EF8" w14:paraId="373C124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3CA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1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BD2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673BE29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6311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E53C0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ADE853F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131E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3F30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ED4A782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A7C7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6562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A83BC36" w14:textId="77777777" w:rsidTr="0077796E">
        <w:trPr>
          <w:trHeight w:val="48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AF1A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иц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2                                      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676A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B16EF8">
              <w:rPr>
                <w:rFonts w:ascii="Tahoma" w:hAnsi="Tahoma" w:cs="Tahoma"/>
                <w:b/>
                <w:sz w:val="18"/>
              </w:rPr>
              <w:t xml:space="preserve">     Выделенные поля обязательны для заполнения! В разделе 8 для иностранных организаций, имеющих постоянное представительство в РФ, обязательны все поля!                                         </w:t>
            </w:r>
          </w:p>
        </w:tc>
      </w:tr>
      <w:tr w:rsidR="00AB5658" w:rsidRPr="00B16EF8" w14:paraId="1C1352B5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85D0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4ACB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AB5658" w:rsidRPr="00B16EF8" w14:paraId="5F60CDEE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BC4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ABC9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AB5658" w:rsidRPr="00B16EF8" w14:paraId="6D570BE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19B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B3A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5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ставител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изаци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(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одолже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)</w:t>
            </w:r>
          </w:p>
        </w:tc>
      </w:tr>
      <w:tr w:rsidR="00AB5658" w:rsidRPr="00B16EF8" w14:paraId="4CEB9AC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012F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м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чество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93FA0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8DAA56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DEC5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1490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2E8D2CE2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8F5F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063B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98F5D0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F9AB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кумент-основ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DE41C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5F6E901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052D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A71F7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3623CB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9975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2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DE0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5FAB81F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0C6B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6E0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64279A0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60F7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м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чество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122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69F032A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0E63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8AF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A9D12EC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94F8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DB6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3103339A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BE86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кумент-основ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F32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0588A735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F6E4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FFF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EDBF23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49E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54B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6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латежны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квизиты</w:t>
            </w:r>
            <w:proofErr w:type="spellEnd"/>
          </w:p>
        </w:tc>
      </w:tr>
      <w:tr w:rsidR="00AB5658" w:rsidRPr="00B16EF8" w14:paraId="506BB66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8726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счет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7B049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29AACC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2357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Валют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09BCB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0E843A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3FDE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90610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FE4C405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766C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рр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. счет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ADF03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67E9E0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0D87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ИК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BC651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8175C1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19D1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73F1F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5FB1DF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3B3E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89291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4B34252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9842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Место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хожд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102DA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8585E3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40C8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олучатель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18A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FBA24A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3298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8D0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DF86BD2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B51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649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7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вед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о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сударственно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страции</w:t>
            </w:r>
            <w:proofErr w:type="spellEnd"/>
          </w:p>
        </w:tc>
      </w:tr>
      <w:tr w:rsidR="00AB5658" w:rsidRPr="00B16EF8" w14:paraId="2E524E4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252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Cери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омер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ат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видетельства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6A55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22417AD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1D8C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ан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221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9C1D0B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D09F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ан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СОУН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2F79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A608B9A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7113C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EF6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780E632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617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203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>8. Сведения о постановке на учет в налоговом органе РФ</w:t>
            </w:r>
          </w:p>
        </w:tc>
      </w:tr>
      <w:tr w:rsidR="00AB5658" w:rsidRPr="00B16EF8" w14:paraId="6B7883D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150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Cери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омер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ат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видетельства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0B4E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776786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7AAD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lastRenderedPageBreak/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л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а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12208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187604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65C2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л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(СОУН)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399EA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3036D0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84685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2C8F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0DEF04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E7E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8FD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9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вед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о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ловно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изации</w:t>
            </w:r>
            <w:proofErr w:type="spellEnd"/>
          </w:p>
        </w:tc>
      </w:tr>
      <w:tr w:rsidR="00AB5658" w:rsidRPr="00B16EF8" w14:paraId="312A7CB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B5536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ноше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нтрагента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4C537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95D1C3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F3E7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0C27B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F1020D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0E17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окращен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A690D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C0939B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9891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9C0F7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66C712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80F4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6DE80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3C3C6E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E8A3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ПП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4922A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47C0C1F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32C8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ГР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C09E0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4E0E04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9F25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Регистр. номер (для иностр. орг.) организации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25E1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BE7A06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085BD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ат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8C19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E80999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00CA5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ана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0CF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D956A6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15BD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ПО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C6E0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2A4951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051F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АТО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CC1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16BECC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9108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орм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обственности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ОКФС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C4EE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89DEE3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767A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-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авова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орм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ОКОПФ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72C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84C82C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8F30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ы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ВЭД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0F46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18E09F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2266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ы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ОНХ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8D48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B57EFA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21618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6A01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F33B7A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22C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F3D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10. Ответственное подразделение </w:t>
            </w:r>
            <w:r w:rsidRPr="00BF31FD">
              <w:rPr>
                <w:rFonts w:ascii="Tahoma" w:hAnsi="Tahoma" w:cs="Tahoma"/>
                <w:b/>
                <w:sz w:val="20"/>
              </w:rPr>
              <w:t>_____ «__________________________»</w:t>
            </w:r>
          </w:p>
        </w:tc>
      </w:tr>
      <w:tr w:rsidR="00AB5658" w:rsidRPr="00B16EF8" w14:paraId="0FF2C85E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96A1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драздел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08E2D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18BC9D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807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ветствен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отрудник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: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35FF3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28DCF7E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B7BF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м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чество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5EE54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52E38E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E0FA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8B75A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46C6A1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AB61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8499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F0F2A0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E9B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166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95583F0" w14:textId="77777777" w:rsidTr="0077796E">
        <w:trPr>
          <w:trHeight w:val="255"/>
        </w:trPr>
        <w:tc>
          <w:tcPr>
            <w:tcW w:w="9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B4CF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                     Страница 3                                                  Оформляется только при наличии дополнительных сведений.                                                                                   </w:t>
            </w:r>
          </w:p>
        </w:tc>
      </w:tr>
      <w:tr w:rsidR="00AB5658" w:rsidRPr="00B16EF8" w14:paraId="3BE16C4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37BF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                                                                      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743D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Выделенные поля обязательны для заполнения!                                                                                   </w:t>
            </w:r>
          </w:p>
        </w:tc>
      </w:tr>
      <w:tr w:rsidR="00AB5658" w:rsidRPr="00B16EF8" w14:paraId="49DBEC9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11A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D59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B5658" w:rsidRPr="00B16EF8" w14:paraId="2452AB4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08A0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1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B97F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ставител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изации</w:t>
            </w:r>
            <w:proofErr w:type="spellEnd"/>
          </w:p>
        </w:tc>
      </w:tr>
      <w:tr w:rsidR="00AB5658" w:rsidRPr="00B16EF8" w14:paraId="16D8A73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107D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16055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B704CAF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3A82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м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чество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A6720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7C07ECD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A918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D5AC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2783AA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D57A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E7E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9191CE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FA35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кумент-основание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05B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2685247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6E6BD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E78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476DADF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413A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2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29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26AFF0B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7B04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25B9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0DA3B654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18B6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м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чество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85E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3C8A58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66BF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8A61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2CB7D24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24E4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FDB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0ED7360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CA1F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кумент-основ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9E4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70F57F5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05B2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7C6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836BD30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E11F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1BC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латежны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квизиты</w:t>
            </w:r>
            <w:proofErr w:type="spellEnd"/>
          </w:p>
        </w:tc>
      </w:tr>
      <w:tr w:rsidR="00AB5658" w:rsidRPr="00B16EF8" w14:paraId="23CD014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4C0D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1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C3B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3378E705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5DB0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счет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A163A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F4EAEE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36D4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Валют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C41B0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520E37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853B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CF98A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4A8DB4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4068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lastRenderedPageBreak/>
              <w:t>Корр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. счет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3C4ED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C9F46B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2135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ИК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DC6F1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E6DACB5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971A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3A58C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C233C3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7556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E3118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21D894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A906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Место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хожд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11CE2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F24423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73E1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олучатель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6743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4C4C32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DC7B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BD0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ACB14A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BAE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2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4D4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4671539F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31FA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счет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43431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CF83C8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1D03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Валют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C684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D4BBA6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7331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AF61E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920D29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9DE7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рр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. счет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17B8F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93A04A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C07D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ИК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053E7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109F1F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1D8C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754CA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E2AD28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4682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6D38D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661B86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C060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Место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хожд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E0D54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3EDD880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B9A6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олучатель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9B7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738C78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784E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2B36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C607AB6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AD1A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A684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Участвующ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бщества</w:t>
            </w:r>
            <w:proofErr w:type="spellEnd"/>
          </w:p>
        </w:tc>
      </w:tr>
      <w:tr w:rsidR="00AB5658" w:rsidRPr="00B16EF8" w14:paraId="439E7C2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0740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1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120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6C3AB23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EA31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92790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CAEFD7F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33DA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F0CB2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2746CD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FD8E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71526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9F97CF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FC84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ПП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32F54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C3B94F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AE79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ГР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D374F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743722A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E315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Регистр. номер (для иностр. орг.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7318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2C816B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7F8D9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ат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065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18A911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B4B0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истр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ана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A5DB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2C1F736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D2E7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C890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54D31B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59D6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2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102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2BEE014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9092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60140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4A4250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3D05D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4D7C3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9D166A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E24F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4DB97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D68A52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C96F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ПП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7A02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2F6C10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4BBF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ГР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FB8A5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30D5DB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84E2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Регистр. номер (для иностр. орг.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B573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197E35C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D086E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ат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19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C796F70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FA16F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истр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ана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D3B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3C4594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B50DB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841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D3C808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2848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6F8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04760F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AAA2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A8F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4A2408F" w14:textId="77777777" w:rsidTr="0077796E">
        <w:trPr>
          <w:trHeight w:val="51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F089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иц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4                                     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A740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     Выделенные поля обязательны для заполнения! В разделе 8 для иностранных организаций, имеющих постоянное представительство в РФ, обязательны все поля!                                          </w:t>
            </w:r>
          </w:p>
        </w:tc>
      </w:tr>
      <w:tr w:rsidR="00AB5658" w:rsidRPr="00B16EF8" w14:paraId="4CC0821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365C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41CC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AB5658" w:rsidRPr="00B16EF8" w14:paraId="709A5B7C" w14:textId="77777777" w:rsidTr="0077796E">
        <w:trPr>
          <w:trHeight w:val="52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C767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нтрагента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A7F1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AE2F232" w14:textId="77777777" w:rsidTr="0077796E">
        <w:trPr>
          <w:trHeight w:val="255"/>
        </w:trPr>
        <w:tc>
          <w:tcPr>
            <w:tcW w:w="36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B4A4D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>Кем является по отношению к поставляемой продукции: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FB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оизводитель</w:t>
            </w:r>
            <w:proofErr w:type="spellEnd"/>
          </w:p>
        </w:tc>
      </w:tr>
      <w:tr w:rsidR="00AB5658" w:rsidRPr="00B16EF8" w14:paraId="59D64327" w14:textId="77777777" w:rsidTr="0077796E">
        <w:trPr>
          <w:trHeight w:val="255"/>
        </w:trPr>
        <w:tc>
          <w:tcPr>
            <w:tcW w:w="36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723C3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9BF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осредник</w:t>
            </w:r>
            <w:proofErr w:type="spellEnd"/>
          </w:p>
        </w:tc>
      </w:tr>
      <w:tr w:rsidR="00AB5658" w:rsidRPr="00B16EF8" w14:paraId="1CD3FC5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0DE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3AF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EE2E60E" w14:textId="77777777" w:rsidTr="0077796E">
        <w:trPr>
          <w:trHeight w:val="255"/>
        </w:trPr>
        <w:tc>
          <w:tcPr>
            <w:tcW w:w="9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55F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>Образцы подписей лиц, имеющих право заключения договоров:</w:t>
            </w:r>
          </w:p>
        </w:tc>
      </w:tr>
      <w:tr w:rsidR="00AB5658" w:rsidRPr="00B16EF8" w14:paraId="59EEFF2E" w14:textId="77777777" w:rsidTr="0077796E">
        <w:trPr>
          <w:trHeight w:val="885"/>
        </w:trPr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0948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lastRenderedPageBreak/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FF3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B00AD45" w14:textId="77777777" w:rsidTr="0077796E">
        <w:trPr>
          <w:trHeight w:val="885"/>
        </w:trPr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0673F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Занимаема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5A611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04BAD6E" w14:textId="77777777" w:rsidTr="0077796E">
        <w:trPr>
          <w:trHeight w:val="885"/>
        </w:trPr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41AC3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839DD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Ф.И.О.</w:t>
            </w:r>
            <w:proofErr w:type="gramStart"/>
            <w:r w:rsidRPr="00BF31FD">
              <w:rPr>
                <w:rFonts w:ascii="Tahoma" w:hAnsi="Tahoma" w:cs="Tahoma"/>
                <w:sz w:val="20"/>
              </w:rPr>
              <w:t>,</w:t>
            </w:r>
            <w:r w:rsidRPr="00B16EF8">
              <w:rPr>
                <w:rFonts w:ascii="Tahoma" w:hAnsi="Tahoma" w:cs="Tahoma"/>
                <w:sz w:val="20"/>
              </w:rPr>
              <w:t xml:space="preserve">  подпись</w:t>
            </w:r>
            <w:proofErr w:type="gramEnd"/>
          </w:p>
        </w:tc>
      </w:tr>
      <w:tr w:rsidR="00AB5658" w:rsidRPr="00B16EF8" w14:paraId="31F04EBC" w14:textId="77777777" w:rsidTr="0077796E">
        <w:trPr>
          <w:trHeight w:val="885"/>
        </w:trPr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492AC1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Занимаема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FA072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Ф.И.О.</w:t>
            </w:r>
            <w:r w:rsidRPr="00BF31FD">
              <w:rPr>
                <w:rFonts w:ascii="Tahoma" w:hAnsi="Tahoma" w:cs="Tahoma"/>
                <w:sz w:val="20"/>
              </w:rPr>
              <w:t>,</w:t>
            </w:r>
            <w:r w:rsidRPr="00B16EF8">
              <w:rPr>
                <w:rFonts w:ascii="Tahoma" w:hAnsi="Tahoma" w:cs="Tahoma"/>
                <w:sz w:val="20"/>
              </w:rPr>
              <w:t xml:space="preserve"> подпись</w:t>
            </w:r>
          </w:p>
        </w:tc>
      </w:tr>
      <w:tr w:rsidR="00AB5658" w:rsidRPr="00B16EF8" w14:paraId="303EB7E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62A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912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B5658" w:rsidRPr="00B16EF8" w14:paraId="7587028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81C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374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B5658" w:rsidRPr="00B16EF8" w14:paraId="2FCF26F2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97C57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ечать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нтрагент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: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FA8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51BE2B6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EF3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56D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</w:tbl>
    <w:p w14:paraId="079307B3" w14:textId="77777777" w:rsidR="00AB5658" w:rsidRPr="00B16EF8" w:rsidRDefault="00AB5658" w:rsidP="00AB5658">
      <w:pPr>
        <w:rPr>
          <w:rFonts w:ascii="Tahoma" w:hAnsi="Tahoma" w:cs="Tahoma"/>
        </w:rPr>
      </w:pPr>
    </w:p>
    <w:p w14:paraId="400AAD25" w14:textId="77777777" w:rsidR="00AB5658" w:rsidRDefault="00AB5658"/>
    <w:sectPr w:rsidR="00AB565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B0E39" w14:textId="77777777" w:rsidR="00B735A7" w:rsidRDefault="00B735A7" w:rsidP="00B735A7">
      <w:r>
        <w:separator/>
      </w:r>
    </w:p>
  </w:endnote>
  <w:endnote w:type="continuationSeparator" w:id="0">
    <w:p w14:paraId="4B77F2FD" w14:textId="77777777" w:rsidR="00B735A7" w:rsidRDefault="00B735A7" w:rsidP="00B7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29B90" w14:textId="77777777" w:rsidR="00B735A7" w:rsidRDefault="00B735A7" w:rsidP="00B735A7">
      <w:r>
        <w:separator/>
      </w:r>
    </w:p>
  </w:footnote>
  <w:footnote w:type="continuationSeparator" w:id="0">
    <w:p w14:paraId="3E08B4CF" w14:textId="77777777" w:rsidR="00B735A7" w:rsidRDefault="00B735A7" w:rsidP="00B7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7E29" w14:textId="710DAE00" w:rsidR="00B735A7" w:rsidRDefault="00B735A7" w:rsidP="00B735A7">
    <w:pPr>
      <w:jc w:val="right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Приложение №</w:t>
    </w:r>
    <w:r>
      <w:rPr>
        <w:rFonts w:ascii="Tahoma" w:hAnsi="Tahoma" w:cs="Tahoma"/>
        <w:sz w:val="20"/>
      </w:rPr>
      <w:t>4</w:t>
    </w:r>
  </w:p>
  <w:p w14:paraId="6CF25090" w14:textId="77777777" w:rsidR="00B735A7" w:rsidRDefault="00B735A7" w:rsidP="00B735A7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658"/>
    <w:rsid w:val="00AB5658"/>
    <w:rsid w:val="00B7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DEBBA"/>
  <w15:chartTrackingRefBased/>
  <w15:docId w15:val="{1CB0977E-2D8A-4B16-AD43-CAA73B73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65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35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35A7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B7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35A7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B9312-545E-42E3-8EBB-7AF4A1A3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79</Words>
  <Characters>3873</Characters>
  <Application>Microsoft Office Word</Application>
  <DocSecurity>0</DocSecurity>
  <Lines>32</Lines>
  <Paragraphs>9</Paragraphs>
  <ScaleCrop>false</ScaleCrop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ер Татьяна Олеговна</dc:creator>
  <cp:keywords/>
  <dc:description/>
  <cp:lastModifiedBy>Гомер Татьяна Олеговна</cp:lastModifiedBy>
  <cp:revision>2</cp:revision>
  <dcterms:created xsi:type="dcterms:W3CDTF">2024-01-16T04:29:00Z</dcterms:created>
  <dcterms:modified xsi:type="dcterms:W3CDTF">2024-01-16T04:38:00Z</dcterms:modified>
</cp:coreProperties>
</file>